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D6B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6B5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D6B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6B5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D6B5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D6B5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D6B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6B5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D6B5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D6B5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D6B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6B5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6B5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1001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6B5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6B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D6B5F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D6B5F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25F4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4B4D11D-0E83-4FC1-A77D-00636576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5BCD-61B0-43FC-91FA-7CEBAC26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